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B39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8C5A4E3" w14:textId="77777777" w:rsidR="001A46B0" w:rsidRPr="001A46B0" w:rsidRDefault="001A46B0" w:rsidP="001A46B0">
      <w:pPr>
        <w:pStyle w:val="AralkYok"/>
        <w:ind w:right="141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1A46B0">
        <w:rPr>
          <w:rFonts w:ascii="Verdana" w:hAnsi="Verdana"/>
          <w:b/>
          <w:color w:val="000000" w:themeColor="text1"/>
          <w:sz w:val="28"/>
          <w:szCs w:val="28"/>
          <w:u w:val="single"/>
        </w:rPr>
        <w:t>BASIN BÜLTENİ</w:t>
      </w:r>
    </w:p>
    <w:p w14:paraId="21533EFB" w14:textId="308873C4" w:rsidR="001A46B0" w:rsidRPr="001A46B0" w:rsidRDefault="00CD024D" w:rsidP="001A46B0">
      <w:pPr>
        <w:pStyle w:val="AralkYok"/>
        <w:ind w:right="141"/>
        <w:jc w:val="center"/>
        <w:rPr>
          <w:rStyle w:val="Vurgu"/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5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</w:t>
      </w:r>
      <w:r w:rsidR="00A825B4">
        <w:rPr>
          <w:rFonts w:ascii="Verdana" w:hAnsi="Verdana"/>
          <w:color w:val="000000" w:themeColor="text1"/>
          <w:sz w:val="24"/>
          <w:szCs w:val="24"/>
        </w:rPr>
        <w:t>E</w:t>
      </w:r>
      <w:r>
        <w:rPr>
          <w:rFonts w:ascii="Verdana" w:hAnsi="Verdana"/>
          <w:color w:val="000000" w:themeColor="text1"/>
          <w:sz w:val="24"/>
          <w:szCs w:val="24"/>
        </w:rPr>
        <w:t>kim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202</w:t>
      </w:r>
      <w:r w:rsidR="00A825B4">
        <w:rPr>
          <w:rFonts w:ascii="Verdana" w:hAnsi="Verdana"/>
          <w:color w:val="000000" w:themeColor="text1"/>
          <w:sz w:val="24"/>
          <w:szCs w:val="24"/>
        </w:rPr>
        <w:t>5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</w:t>
      </w:r>
      <w:r>
        <w:rPr>
          <w:rFonts w:ascii="Verdana" w:hAnsi="Verdana"/>
          <w:color w:val="000000" w:themeColor="text1"/>
          <w:sz w:val="24"/>
          <w:szCs w:val="24"/>
        </w:rPr>
        <w:t>Pazar</w:t>
      </w:r>
    </w:p>
    <w:p w14:paraId="5977AD94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710268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062DF2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7C0B29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76CDF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948FE3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6AFC972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C2B1C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4D7ED62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9E4821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E480C9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9DBBE4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2EB696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F82E1CF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3D683E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B24091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513CF1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4AEE09F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C29DFC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419E96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839EBB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4A35FE0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91E432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840583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455C05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C38004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9A4521E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5E6296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D0E522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56E40D3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7B1C77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4478E7F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4130510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EB78529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D7DFDD4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C2C249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25004E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0E35BE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974C041" w14:textId="5132D2A4" w:rsidR="00B11B87" w:rsidRDefault="00B11B87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 xml:space="preserve">BURSA </w:t>
      </w:r>
    </w:p>
    <w:p w14:paraId="11B5BE0B" w14:textId="08887CDF" w:rsidR="00B11B87" w:rsidRDefault="00CD024D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>BELGESEL</w:t>
      </w:r>
    </w:p>
    <w:p w14:paraId="4E5E4E22" w14:textId="649B8208" w:rsidR="00B11B87" w:rsidRDefault="00B11B87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>FİLM FESTİVALİ</w:t>
      </w:r>
    </w:p>
    <w:p w14:paraId="65CF6FBF" w14:textId="752CB787" w:rsidR="0026198C" w:rsidRPr="0026198C" w:rsidRDefault="00CD024D" w:rsidP="00B11B87">
      <w:pPr>
        <w:pStyle w:val="AralkYok"/>
        <w:rPr>
          <w:rFonts w:ascii="Helvetica" w:eastAsia="Times New Roman" w:hAnsi="Helvetica" w:cs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6</w:t>
      </w:r>
      <w:r w:rsidR="0026198C" w:rsidRPr="0026198C"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-</w:t>
      </w:r>
      <w:r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12</w:t>
      </w:r>
      <w:r w:rsidR="0026198C" w:rsidRPr="0026198C"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 xml:space="preserve"> Ekim 2025</w:t>
      </w:r>
    </w:p>
    <w:p w14:paraId="73EF8E7D" w14:textId="77777777" w:rsidR="001A46B0" w:rsidRDefault="001A46B0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</w:p>
    <w:p w14:paraId="0E3278F2" w14:textId="6E9FA0D3" w:rsidR="000E73F5" w:rsidRPr="000E73F5" w:rsidRDefault="00B11B87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  <w:r w:rsidRPr="000E73F5">
        <w:rPr>
          <w:rFonts w:ascii="Arial" w:hAnsi="Arial" w:cs="Arial"/>
          <w:sz w:val="21"/>
          <w:szCs w:val="21"/>
          <w:shd w:val="clear" w:color="auto" w:fill="FFFFFF"/>
        </w:rPr>
        <w:t>Talip Koç’un Koordinatörlüğü, Lebon Kültür Merkezi, Bursa Sinematek ve Bursa Özel Açık Öğretim Görsel Sanat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lar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Merkezi tarafından organize edilen </w:t>
      </w:r>
      <w:r w:rsidRPr="001A46B0">
        <w:rPr>
          <w:rFonts w:ascii="Arial" w:hAnsi="Arial" w:cs="Arial"/>
          <w:b/>
          <w:bCs/>
          <w:sz w:val="21"/>
          <w:szCs w:val="21"/>
          <w:shd w:val="clear" w:color="auto" w:fill="FFFFFF"/>
        </w:rPr>
        <w:t>Uluslararası Bursa Film Festivali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>’nin yıl içi organize e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deceği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4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7 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etkinlikten i</w:t>
      </w:r>
      <w:r w:rsidR="00CD024D">
        <w:rPr>
          <w:rFonts w:ascii="Arial" w:hAnsi="Arial" w:cs="Arial"/>
          <w:sz w:val="21"/>
          <w:szCs w:val="21"/>
          <w:shd w:val="clear" w:color="auto" w:fill="FFFFFF"/>
        </w:rPr>
        <w:t>kincisi</w:t>
      </w:r>
    </w:p>
    <w:p w14:paraId="2F23A192" w14:textId="5084A45B" w:rsidR="000E73F5" w:rsidRDefault="000E73F5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Uluslararası Bursa </w:t>
      </w:r>
      <w:r w:rsidR="00CD024D">
        <w:rPr>
          <w:rFonts w:ascii="Arial" w:hAnsi="Arial" w:cs="Arial"/>
          <w:sz w:val="21"/>
          <w:szCs w:val="21"/>
          <w:shd w:val="clear" w:color="auto" w:fill="FFFFFF"/>
        </w:rPr>
        <w:t>Belgesel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Film Festivali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E379E5A" w14:textId="77777777" w:rsidR="001A46B0" w:rsidRDefault="000E73F5" w:rsidP="000E73F5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Uluslararası Bursa Film Festivali’nin Eylül 2025-Ağustos 2026 tarihleri arası etkinliklerimize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katılacak, özellikle genç sinemaseverlerin Türk ve Dünya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sinema tarihini örnekleriyle</w:t>
      </w:r>
    </w:p>
    <w:p w14:paraId="76FADC12" w14:textId="32D3CCD2" w:rsidR="001A46B0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öğrenebilmeleri</w:t>
      </w:r>
      <w:r w:rsidR="000E73F5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amacıyl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 w:rsidRPr="001A46B0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 xml:space="preserve">Bilinçli Sinema İzleyicisi / Festival Seyircisi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>Seminerleri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kapsamında </w:t>
      </w:r>
      <w:bookmarkStart w:id="0" w:name="_Hlk207892128"/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29 Eylül-5 Ekim 2025 </w:t>
      </w:r>
      <w:bookmarkEnd w:id="0"/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tarihleri arası</w:t>
      </w:r>
      <w:r w:rsidR="003A2D83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seminerlerimizin verileceği </w:t>
      </w:r>
    </w:p>
    <w:p w14:paraId="3514E06D" w14:textId="39801BFE" w:rsidR="0026198C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1A46B0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 xml:space="preserve">Bursa Sinematek 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ve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festivalimizin resmi sitesi </w:t>
      </w:r>
      <w:r w:rsidRPr="001A46B0">
        <w:rPr>
          <w:rFonts w:ascii="Arial" w:hAnsi="Arial" w:cs="Arial"/>
          <w:b/>
          <w:color w:val="000000" w:themeColor="text1"/>
          <w:sz w:val="21"/>
          <w:szCs w:val="21"/>
          <w:lang w:eastAsia="tr-TR"/>
        </w:rPr>
        <w:t>uluslararasibursafilmfestivali.com</w:t>
      </w:r>
      <w:r w:rsidR="001A46B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3612A2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üzerinden </w:t>
      </w:r>
      <w:r w:rsidR="001758FB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sinemaseverlerle buluşacaktır. </w:t>
      </w:r>
    </w:p>
    <w:p w14:paraId="1A2601F2" w14:textId="77777777" w:rsidR="0026198C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35D360FE" w14:textId="6969870E" w:rsidR="0026198C" w:rsidRPr="0026198C" w:rsidRDefault="000E73F5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Dünya’da ilk kez</w:t>
      </w:r>
      <w:r w:rsidR="003F1BF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kendi seyircisini</w:t>
      </w:r>
      <w:r w:rsidR="0026198C"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bilinçlendirmeyi</w:t>
      </w:r>
    </w:p>
    <w:p w14:paraId="058FEA23" w14:textId="106F15FB" w:rsidR="000E73F5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amaçlayan festivalimizin tüm etkinlikleri</w:t>
      </w:r>
      <w:r w:rsidR="003F1BF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</w:p>
    <w:p w14:paraId="0AE336B2" w14:textId="1903D982" w:rsid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halka açık ve ücretsizdir.</w:t>
      </w:r>
    </w:p>
    <w:p w14:paraId="7FA20870" w14:textId="77777777" w:rsidR="001A46B0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4DC0F2F0" w14:textId="77777777" w:rsidR="001A46B0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207893005"/>
      <w:r>
        <w:rPr>
          <w:rFonts w:ascii="Times New Roman" w:hAnsi="Times New Roman" w:cs="Times New Roman"/>
          <w:b/>
          <w:bCs/>
          <w:sz w:val="16"/>
          <w:szCs w:val="16"/>
        </w:rPr>
        <w:t>FESTİVAL SİTESİ</w:t>
      </w:r>
    </w:p>
    <w:p w14:paraId="7E34CEF4" w14:textId="77777777" w:rsidR="001A46B0" w:rsidRPr="00D602AA" w:rsidRDefault="001A46B0" w:rsidP="001A46B0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2A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uslararasibursafilmfestivali.com</w:t>
      </w:r>
    </w:p>
    <w:bookmarkEnd w:id="1"/>
    <w:p w14:paraId="4AF46AD0" w14:textId="77777777" w:rsidR="001A46B0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E.POSTA:</w:t>
      </w:r>
    </w:p>
    <w:p w14:paraId="1DB2974A" w14:textId="77777777" w:rsidR="001A46B0" w:rsidRPr="00D602AA" w:rsidRDefault="001A46B0" w:rsidP="001A46B0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2A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alipkoc@uluslararasibursafilmfestivali.com</w:t>
      </w:r>
    </w:p>
    <w:p w14:paraId="6762B0AC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7195F">
        <w:rPr>
          <w:rFonts w:ascii="Times New Roman" w:hAnsi="Times New Roman" w:cs="Times New Roman"/>
          <w:b/>
          <w:bCs/>
          <w:sz w:val="16"/>
          <w:szCs w:val="16"/>
        </w:rPr>
        <w:t>TWİTTER</w:t>
      </w:r>
      <w:r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50209891" w14:textId="77777777" w:rsidR="001A46B0" w:rsidRPr="00F7195F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5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twitter.com/BursaFilmFest</w:t>
        </w:r>
      </w:hyperlink>
    </w:p>
    <w:p w14:paraId="0D89C39A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İNSTAGRAM:</w:t>
      </w:r>
    </w:p>
    <w:p w14:paraId="7921A503" w14:textId="77777777" w:rsidR="001A46B0" w:rsidRPr="00F7195F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6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www.instagram.com/bursafilmfestivali/</w:t>
        </w:r>
      </w:hyperlink>
    </w:p>
    <w:p w14:paraId="1AC45B87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İMEO:</w:t>
      </w:r>
    </w:p>
    <w:p w14:paraId="79F81232" w14:textId="77777777" w:rsidR="001A46B0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7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vimeo.com/bursafilmfestivali</w:t>
        </w:r>
      </w:hyperlink>
    </w:p>
    <w:p w14:paraId="4976C08F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8F46D3C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A3C486B" w14:textId="5B8A02EF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TARİHÇESİ</w:t>
      </w:r>
    </w:p>
    <w:p w14:paraId="05B309D1" w14:textId="572D10BB" w:rsidR="003A2D83" w:rsidRPr="00D602AA" w:rsidRDefault="003A2D83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2D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bursa-film-festivali-tarihcesi</w:t>
      </w:r>
    </w:p>
    <w:p w14:paraId="19BD8EED" w14:textId="5FB2CC1D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ATÖLYE-SEMİNER</w:t>
      </w:r>
    </w:p>
    <w:p w14:paraId="1820E661" w14:textId="0D26A618" w:rsidR="003A2D83" w:rsidRPr="00D602AA" w:rsidRDefault="003A2D83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2D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sinema-atolyesi</w:t>
      </w:r>
    </w:p>
    <w:p w14:paraId="4132C744" w14:textId="1CF0EFE5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HALK JÜRİ ÜYESİ-KATILIM</w:t>
      </w:r>
    </w:p>
    <w:p w14:paraId="5413661A" w14:textId="61764570" w:rsidR="003A2D83" w:rsidRPr="00D602AA" w:rsidRDefault="00BA58B0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A58B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halkjuriuyesi</w:t>
      </w:r>
    </w:p>
    <w:p w14:paraId="1DA08310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51E727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09D82A81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61E957C5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56D9821A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059766B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6C8033E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63DAAC5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48EC58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C5924B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9AC0E23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180B99C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41BD6D1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7EFA735" w14:textId="77777777" w:rsidR="003A2D83" w:rsidRPr="00F7195F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C6F87FE" w14:textId="77777777" w:rsidR="001A46B0" w:rsidRPr="0026198C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4E495E6E" w14:textId="77777777" w:rsidR="00AB5304" w:rsidRPr="00564304" w:rsidRDefault="00AB5304" w:rsidP="00564304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AB5304" w:rsidRPr="00564304" w:rsidSect="00564304">
      <w:pgSz w:w="11906" w:h="16838"/>
      <w:pgMar w:top="142" w:right="140" w:bottom="142" w:left="142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04"/>
    <w:rsid w:val="0004499B"/>
    <w:rsid w:val="00097AC4"/>
    <w:rsid w:val="000A542E"/>
    <w:rsid w:val="000E73F5"/>
    <w:rsid w:val="00105B05"/>
    <w:rsid w:val="00130EBA"/>
    <w:rsid w:val="00140F90"/>
    <w:rsid w:val="001444B6"/>
    <w:rsid w:val="001758FB"/>
    <w:rsid w:val="001A46B0"/>
    <w:rsid w:val="001B2197"/>
    <w:rsid w:val="002108EA"/>
    <w:rsid w:val="002346BB"/>
    <w:rsid w:val="00242743"/>
    <w:rsid w:val="00245F0C"/>
    <w:rsid w:val="0026198C"/>
    <w:rsid w:val="00264EE6"/>
    <w:rsid w:val="00271B88"/>
    <w:rsid w:val="002C39C8"/>
    <w:rsid w:val="002F4E4E"/>
    <w:rsid w:val="00335FEC"/>
    <w:rsid w:val="003612A2"/>
    <w:rsid w:val="003A00E8"/>
    <w:rsid w:val="003A2D83"/>
    <w:rsid w:val="003A7B2D"/>
    <w:rsid w:val="003B3BC2"/>
    <w:rsid w:val="003C637C"/>
    <w:rsid w:val="003F1BF0"/>
    <w:rsid w:val="00402C95"/>
    <w:rsid w:val="005404DA"/>
    <w:rsid w:val="00564304"/>
    <w:rsid w:val="00575072"/>
    <w:rsid w:val="00600573"/>
    <w:rsid w:val="006B3BAA"/>
    <w:rsid w:val="006D66CD"/>
    <w:rsid w:val="00750454"/>
    <w:rsid w:val="00757658"/>
    <w:rsid w:val="007723E4"/>
    <w:rsid w:val="00773188"/>
    <w:rsid w:val="007D722A"/>
    <w:rsid w:val="007F4038"/>
    <w:rsid w:val="008350CF"/>
    <w:rsid w:val="00873C6C"/>
    <w:rsid w:val="008C2E74"/>
    <w:rsid w:val="009035A1"/>
    <w:rsid w:val="00907883"/>
    <w:rsid w:val="00912B7D"/>
    <w:rsid w:val="00920F8B"/>
    <w:rsid w:val="00923FA0"/>
    <w:rsid w:val="00924BBD"/>
    <w:rsid w:val="00985830"/>
    <w:rsid w:val="009D60F8"/>
    <w:rsid w:val="00A33BAD"/>
    <w:rsid w:val="00A825B4"/>
    <w:rsid w:val="00AB5304"/>
    <w:rsid w:val="00B04E87"/>
    <w:rsid w:val="00B11B87"/>
    <w:rsid w:val="00B318A5"/>
    <w:rsid w:val="00BA58B0"/>
    <w:rsid w:val="00BE6A0F"/>
    <w:rsid w:val="00C04B2A"/>
    <w:rsid w:val="00C16AD1"/>
    <w:rsid w:val="00C26D6D"/>
    <w:rsid w:val="00CC778F"/>
    <w:rsid w:val="00CD024D"/>
    <w:rsid w:val="00D002FD"/>
    <w:rsid w:val="00D15230"/>
    <w:rsid w:val="00D3652C"/>
    <w:rsid w:val="00D442F9"/>
    <w:rsid w:val="00D602AA"/>
    <w:rsid w:val="00DC77C0"/>
    <w:rsid w:val="00E60581"/>
    <w:rsid w:val="00E93B2E"/>
    <w:rsid w:val="00E9545D"/>
    <w:rsid w:val="00EB6DE9"/>
    <w:rsid w:val="00F16FCB"/>
    <w:rsid w:val="00F36134"/>
    <w:rsid w:val="00F7195F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D1E7"/>
  <w15:chartTrackingRefBased/>
  <w15:docId w15:val="{0ECFE7B9-B2A8-4651-AF66-4A26829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430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035A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12B7D"/>
    <w:rPr>
      <w:color w:val="605E5C"/>
      <w:shd w:val="clear" w:color="auto" w:fill="E1DFDD"/>
    </w:rPr>
  </w:style>
  <w:style w:type="character" w:styleId="Vurgu">
    <w:name w:val="Emphasis"/>
    <w:qFormat/>
    <w:rsid w:val="001A46B0"/>
    <w:rPr>
      <w:rFonts w:ascii="Times New Roman" w:hAnsi="Times New Roman"/>
      <w:b/>
      <w:noProof w:val="0"/>
      <w:spacing w:val="-10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EAEAEA"/>
            <w:right w:val="none" w:sz="0" w:space="0" w:color="auto"/>
          </w:divBdr>
        </w:div>
        <w:div w:id="214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4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meo.com/bursafilmfestiva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ursafilmfestivali/" TargetMode="External"/><Relationship Id="rId5" Type="http://schemas.openxmlformats.org/officeDocument/2006/relationships/hyperlink" Target="https://twitter.com/BursaFilmFes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962A-5449-4BED-9C48-72A25E6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lip</cp:lastModifiedBy>
  <cp:revision>6</cp:revision>
  <dcterms:created xsi:type="dcterms:W3CDTF">2025-09-27T17:59:00Z</dcterms:created>
  <dcterms:modified xsi:type="dcterms:W3CDTF">2025-10-03T16:38:00Z</dcterms:modified>
</cp:coreProperties>
</file>